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20E09" w14:textId="77777777" w:rsidR="00F00242" w:rsidRPr="00EC4D16" w:rsidRDefault="00F00242" w:rsidP="0094573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7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0C0C0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8046"/>
      </w:tblGrid>
      <w:tr w:rsidR="00F00242" w:rsidRPr="00EC4D16" w14:paraId="1251DAB2" w14:textId="77777777" w:rsidTr="00526158">
        <w:trPr>
          <w:trHeight w:val="64"/>
        </w:trPr>
        <w:tc>
          <w:tcPr>
            <w:tcW w:w="8046" w:type="dxa"/>
            <w:shd w:val="clear" w:color="auto" w:fill="1F497D" w:themeFill="text2"/>
          </w:tcPr>
          <w:p w14:paraId="6D813EC4" w14:textId="77777777" w:rsidR="00F00242" w:rsidRPr="00EC4D16" w:rsidRDefault="003D2A6D" w:rsidP="00526158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EC4D16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UCC </w:t>
            </w:r>
            <w:r w:rsidR="00F00242" w:rsidRPr="00EC4D16">
              <w:rPr>
                <w:rFonts w:asciiTheme="minorHAnsi" w:hAnsiTheme="minorHAnsi" w:cstheme="minorHAnsi"/>
                <w:color w:val="FFFFFF" w:themeColor="background1"/>
                <w:szCs w:val="24"/>
              </w:rPr>
              <w:t>Study Abroad Approval Form for Visiting Students</w:t>
            </w:r>
          </w:p>
        </w:tc>
      </w:tr>
    </w:tbl>
    <w:p w14:paraId="693F8AF2" w14:textId="77777777" w:rsidR="00937E38" w:rsidRPr="00EC4D16" w:rsidRDefault="00937E38" w:rsidP="00945731">
      <w:pPr>
        <w:jc w:val="both"/>
        <w:rPr>
          <w:rFonts w:asciiTheme="minorHAnsi" w:hAnsiTheme="minorHAnsi" w:cstheme="minorHAnsi"/>
          <w:b/>
          <w:bCs/>
          <w:color w:val="FF0000"/>
          <w:sz w:val="14"/>
          <w:szCs w:val="14"/>
        </w:rPr>
      </w:pPr>
    </w:p>
    <w:p w14:paraId="75A522D6" w14:textId="58A952CC" w:rsidR="00945731" w:rsidRDefault="00DD5251" w:rsidP="00945731">
      <w:pPr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To </w:t>
      </w:r>
      <w:r w:rsidR="00F92F09"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>be completed by</w:t>
      </w:r>
      <w:r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 the </w:t>
      </w:r>
      <w:r w:rsidR="00EC4D16"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staff member </w:t>
      </w:r>
      <w:r w:rsidR="00E80CF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or study abroad provider </w:t>
      </w:r>
      <w:r w:rsidR="00EC4D16"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>that approved you to study abroad at UCC</w:t>
      </w:r>
      <w:r w:rsidR="00945731" w:rsidRPr="00526158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</w:p>
    <w:p w14:paraId="2921CD88" w14:textId="65309379" w:rsidR="00526158" w:rsidRPr="00526158" w:rsidRDefault="00526158" w:rsidP="00945731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</w:pPr>
    </w:p>
    <w:p w14:paraId="5B3656AA" w14:textId="77777777" w:rsidR="00945731" w:rsidRPr="00EC4D16" w:rsidRDefault="00945731" w:rsidP="0094573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7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0C0C0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648"/>
        <w:gridCol w:w="7398"/>
      </w:tblGrid>
      <w:tr w:rsidR="00945731" w:rsidRPr="00EC4D16" w14:paraId="38A5D7A2" w14:textId="77777777" w:rsidTr="00526158">
        <w:trPr>
          <w:trHeight w:val="64"/>
        </w:trPr>
        <w:tc>
          <w:tcPr>
            <w:tcW w:w="648" w:type="dxa"/>
            <w:shd w:val="clear" w:color="auto" w:fill="1F497D" w:themeFill="text2"/>
          </w:tcPr>
          <w:p w14:paraId="4EA79964" w14:textId="77777777" w:rsidR="00945731" w:rsidRPr="00EC4D16" w:rsidRDefault="00937E38" w:rsidP="00206F80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98" w:type="dxa"/>
            <w:shd w:val="clear" w:color="auto" w:fill="1F497D" w:themeFill="text2"/>
          </w:tcPr>
          <w:p w14:paraId="0EB45ECF" w14:textId="77777777" w:rsidR="00945731" w:rsidRPr="00EC4D16" w:rsidRDefault="00937E38" w:rsidP="00206F80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EC4D16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Student Details</w:t>
            </w:r>
          </w:p>
        </w:tc>
      </w:tr>
    </w:tbl>
    <w:p w14:paraId="4D4E30AD" w14:textId="77777777" w:rsidR="00945731" w:rsidRPr="00EC4D16" w:rsidRDefault="0094573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0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6E6E6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242"/>
        <w:gridCol w:w="851"/>
        <w:gridCol w:w="283"/>
        <w:gridCol w:w="993"/>
        <w:gridCol w:w="283"/>
        <w:gridCol w:w="851"/>
        <w:gridCol w:w="283"/>
        <w:gridCol w:w="3260"/>
      </w:tblGrid>
      <w:tr w:rsidR="00945731" w:rsidRPr="00EC4D16" w14:paraId="1167A041" w14:textId="77777777" w:rsidTr="00526158">
        <w:trPr>
          <w:trHeight w:val="27"/>
        </w:trPr>
        <w:tc>
          <w:tcPr>
            <w:tcW w:w="1242" w:type="dxa"/>
            <w:shd w:val="clear" w:color="auto" w:fill="E6E6E6"/>
          </w:tcPr>
          <w:p w14:paraId="4BAE39FC" w14:textId="77777777" w:rsidR="00945731" w:rsidRPr="00EC4D16" w:rsidRDefault="00937E38" w:rsidP="00206F8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Student Name</w:t>
            </w:r>
          </w:p>
        </w:tc>
        <w:tc>
          <w:tcPr>
            <w:tcW w:w="6804" w:type="dxa"/>
            <w:gridSpan w:val="7"/>
            <w:shd w:val="clear" w:color="auto" w:fill="E6E6E6"/>
          </w:tcPr>
          <w:p w14:paraId="75F349EB" w14:textId="77777777" w:rsidR="00945731" w:rsidRPr="00EC4D16" w:rsidRDefault="00945731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C4D16" w:rsidRPr="00EC4D16" w14:paraId="3FED7419" w14:textId="77777777" w:rsidTr="00526158">
        <w:trPr>
          <w:trHeight w:val="27"/>
        </w:trPr>
        <w:tc>
          <w:tcPr>
            <w:tcW w:w="1242" w:type="dxa"/>
            <w:shd w:val="clear" w:color="auto" w:fill="E6E6E6"/>
          </w:tcPr>
          <w:p w14:paraId="45164D8E" w14:textId="77777777" w:rsidR="00EC4D16" w:rsidRPr="00EC4D16" w:rsidRDefault="00EC4D16" w:rsidP="00206F8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Study Period</w:t>
            </w:r>
          </w:p>
          <w:p w14:paraId="03AA2C1D" w14:textId="77777777" w:rsidR="00EC4D16" w:rsidRPr="00EC4D16" w:rsidRDefault="00EC4D16" w:rsidP="00206F8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EC4D16">
              <w:rPr>
                <w:rFonts w:asciiTheme="minorHAnsi" w:hAnsiTheme="minorHAnsi" w:cstheme="minorHAnsi"/>
                <w:sz w:val="16"/>
                <w:szCs w:val="16"/>
              </w:rPr>
              <w:t>Please tick box</w:t>
            </w:r>
          </w:p>
        </w:tc>
        <w:tc>
          <w:tcPr>
            <w:tcW w:w="851" w:type="dxa"/>
            <w:shd w:val="clear" w:color="auto" w:fill="E6E6E6"/>
          </w:tcPr>
          <w:p w14:paraId="326AFAC0" w14:textId="77777777" w:rsidR="00EC4D16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C4D16">
              <w:rPr>
                <w:rFonts w:asciiTheme="minorHAnsi" w:hAnsiTheme="minorHAnsi" w:cstheme="minorHAnsi"/>
                <w:sz w:val="14"/>
                <w:szCs w:val="14"/>
              </w:rPr>
              <w:t>Early Start</w:t>
            </w:r>
          </w:p>
        </w:tc>
        <w:tc>
          <w:tcPr>
            <w:tcW w:w="283" w:type="dxa"/>
            <w:shd w:val="clear" w:color="auto" w:fill="E6E6E6"/>
          </w:tcPr>
          <w:p w14:paraId="4D2263A7" w14:textId="77777777" w:rsidR="00EC4D16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6E6E6"/>
          </w:tcPr>
          <w:p w14:paraId="3B55D795" w14:textId="77777777" w:rsidR="00EC4D16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C4D16">
              <w:rPr>
                <w:rFonts w:asciiTheme="minorHAnsi" w:hAnsiTheme="minorHAnsi" w:cstheme="minorHAnsi"/>
                <w:sz w:val="14"/>
                <w:szCs w:val="14"/>
              </w:rPr>
              <w:t>Autumn only</w:t>
            </w:r>
          </w:p>
        </w:tc>
        <w:tc>
          <w:tcPr>
            <w:tcW w:w="283" w:type="dxa"/>
            <w:shd w:val="clear" w:color="auto" w:fill="E6E6E6"/>
          </w:tcPr>
          <w:p w14:paraId="673C47C4" w14:textId="77777777" w:rsidR="00EC4D16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E6E6E6"/>
          </w:tcPr>
          <w:p w14:paraId="0E9A25D7" w14:textId="77777777" w:rsidR="00EC4D16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C4D16">
              <w:rPr>
                <w:rFonts w:asciiTheme="minorHAnsi" w:hAnsiTheme="minorHAnsi" w:cstheme="minorHAnsi"/>
                <w:sz w:val="14"/>
                <w:szCs w:val="14"/>
              </w:rPr>
              <w:t>Spring only</w:t>
            </w:r>
          </w:p>
        </w:tc>
        <w:tc>
          <w:tcPr>
            <w:tcW w:w="283" w:type="dxa"/>
            <w:shd w:val="clear" w:color="auto" w:fill="E6E6E6"/>
          </w:tcPr>
          <w:p w14:paraId="4AAA5157" w14:textId="77777777" w:rsidR="00EC4D16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E6E6E6"/>
          </w:tcPr>
          <w:p w14:paraId="02FF6534" w14:textId="77777777" w:rsidR="00EC4D16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C4D16">
              <w:rPr>
                <w:rFonts w:asciiTheme="minorHAnsi" w:hAnsiTheme="minorHAnsi" w:cstheme="minorHAnsi"/>
                <w:sz w:val="14"/>
                <w:szCs w:val="14"/>
              </w:rPr>
              <w:t>Full Academic Year</w:t>
            </w:r>
          </w:p>
        </w:tc>
      </w:tr>
    </w:tbl>
    <w:p w14:paraId="138BBD00" w14:textId="77777777" w:rsidR="00945731" w:rsidRPr="00EC4D16" w:rsidRDefault="0094573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2DE5B46" w14:textId="77777777" w:rsidR="00122301" w:rsidRPr="00EC4D16" w:rsidRDefault="0012230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6B3B6899" w14:textId="6E1DEE08" w:rsidR="00526158" w:rsidRDefault="00122301" w:rsidP="00945731">
      <w:pPr>
        <w:jc w:val="both"/>
        <w:rPr>
          <w:rFonts w:asciiTheme="minorHAnsi" w:hAnsiTheme="minorHAnsi" w:cstheme="minorHAnsi"/>
          <w:sz w:val="14"/>
          <w:szCs w:val="14"/>
        </w:rPr>
      </w:pPr>
      <w:r w:rsidRPr="00EC4D16">
        <w:rPr>
          <w:rFonts w:asciiTheme="minorHAnsi" w:hAnsiTheme="minorHAnsi" w:cstheme="minorHAnsi"/>
          <w:sz w:val="14"/>
          <w:szCs w:val="14"/>
        </w:rPr>
        <w:t xml:space="preserve">Please have Section 2 of this form completed by the Study Abroad Advisor or appropriate person at </w:t>
      </w:r>
      <w:r w:rsidR="00526158">
        <w:rPr>
          <w:rFonts w:asciiTheme="minorHAnsi" w:hAnsiTheme="minorHAnsi" w:cstheme="minorHAnsi"/>
          <w:sz w:val="14"/>
          <w:szCs w:val="14"/>
        </w:rPr>
        <w:t xml:space="preserve">the </w:t>
      </w:r>
      <w:r w:rsidRPr="00EC4D16">
        <w:rPr>
          <w:rFonts w:asciiTheme="minorHAnsi" w:hAnsiTheme="minorHAnsi" w:cstheme="minorHAnsi"/>
          <w:sz w:val="14"/>
          <w:szCs w:val="14"/>
        </w:rPr>
        <w:t xml:space="preserve">Home Institution who approves study abroad. </w:t>
      </w:r>
    </w:p>
    <w:p w14:paraId="5760880F" w14:textId="59F46763" w:rsidR="00122301" w:rsidRPr="00526158" w:rsidRDefault="00122301" w:rsidP="00945731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</w:pPr>
      <w:r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It is important that </w:t>
      </w:r>
      <w:r w:rsidR="00526158"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>students</w:t>
      </w:r>
      <w:r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 understand </w:t>
      </w:r>
      <w:r w:rsidR="00526158"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their </w:t>
      </w:r>
      <w:r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Home Institution’s policy for accepting credits earned for study abroad before </w:t>
      </w:r>
      <w:r w:rsidR="00526158"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>they</w:t>
      </w:r>
      <w:r w:rsidRPr="00526158">
        <w:rPr>
          <w:rFonts w:asciiTheme="minorHAnsi" w:hAnsiTheme="minorHAnsi" w:cstheme="minorHAnsi"/>
          <w:b/>
          <w:bCs/>
          <w:i/>
          <w:iCs/>
          <w:color w:val="FF0000"/>
          <w:sz w:val="14"/>
          <w:szCs w:val="14"/>
        </w:rPr>
        <w:t xml:space="preserve"> leave.</w:t>
      </w:r>
    </w:p>
    <w:p w14:paraId="2D509C90" w14:textId="77777777" w:rsidR="00122301" w:rsidRPr="00EC4D16" w:rsidRDefault="0012230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0893167C" w14:textId="77777777" w:rsidR="00945731" w:rsidRPr="00EC4D16" w:rsidRDefault="0094573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-7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0C0C0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648"/>
        <w:gridCol w:w="7398"/>
      </w:tblGrid>
      <w:tr w:rsidR="00945731" w:rsidRPr="00EC4D16" w14:paraId="2E04DC6D" w14:textId="77777777" w:rsidTr="00EC4D16">
        <w:trPr>
          <w:trHeight w:val="64"/>
        </w:trPr>
        <w:tc>
          <w:tcPr>
            <w:tcW w:w="648" w:type="dxa"/>
            <w:shd w:val="clear" w:color="auto" w:fill="1F497D" w:themeFill="text2"/>
          </w:tcPr>
          <w:p w14:paraId="0DD2422E" w14:textId="77777777" w:rsidR="00945731" w:rsidRPr="00EC4D16" w:rsidRDefault="00122301" w:rsidP="00206F80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98" w:type="dxa"/>
            <w:shd w:val="clear" w:color="auto" w:fill="1F497D" w:themeFill="text2"/>
          </w:tcPr>
          <w:p w14:paraId="56419BDA" w14:textId="77777777" w:rsidR="00945731" w:rsidRPr="00EC4D16" w:rsidRDefault="00945731" w:rsidP="00206F80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EC4D16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A</w:t>
            </w:r>
            <w:r w:rsidR="00F00242" w:rsidRPr="00EC4D16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pproval by Home</w:t>
            </w:r>
            <w:r w:rsidR="00122301" w:rsidRPr="00EC4D16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 Institution </w:t>
            </w:r>
            <w:r w:rsidR="00E46AFF" w:rsidRPr="00EC4D16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6"/>
                <w:szCs w:val="16"/>
              </w:rPr>
              <w:t>Official</w:t>
            </w:r>
          </w:p>
        </w:tc>
      </w:tr>
    </w:tbl>
    <w:p w14:paraId="26AF00B2" w14:textId="77777777" w:rsidR="00122301" w:rsidRPr="00EC4D16" w:rsidRDefault="00122301" w:rsidP="00122301">
      <w:pPr>
        <w:rPr>
          <w:rFonts w:asciiTheme="minorHAnsi" w:hAnsiTheme="minorHAnsi" w:cstheme="minorHAnsi"/>
          <w:sz w:val="14"/>
          <w:szCs w:val="14"/>
        </w:rPr>
      </w:pPr>
    </w:p>
    <w:p w14:paraId="34C95DFB" w14:textId="77777777" w:rsidR="00EC4D16" w:rsidRDefault="00EC4D16" w:rsidP="00FF53B2">
      <w:pPr>
        <w:rPr>
          <w:rFonts w:asciiTheme="minorHAnsi" w:hAnsiTheme="minorHAnsi" w:cstheme="minorHAnsi"/>
          <w:sz w:val="14"/>
          <w:szCs w:val="14"/>
        </w:rPr>
      </w:pPr>
    </w:p>
    <w:p w14:paraId="763235FB" w14:textId="77777777" w:rsidR="00EC4D16" w:rsidRDefault="00EC4D16" w:rsidP="00FF53B2">
      <w:pPr>
        <w:rPr>
          <w:rFonts w:asciiTheme="minorHAnsi" w:hAnsiTheme="minorHAnsi" w:cstheme="minorHAnsi"/>
          <w:sz w:val="14"/>
          <w:szCs w:val="14"/>
        </w:rPr>
      </w:pPr>
    </w:p>
    <w:p w14:paraId="2A970DC8" w14:textId="77777777" w:rsidR="00526158" w:rsidRDefault="00122301" w:rsidP="00FF53B2">
      <w:pPr>
        <w:rPr>
          <w:rFonts w:asciiTheme="minorHAnsi" w:hAnsiTheme="minorHAnsi" w:cstheme="minorHAnsi"/>
          <w:sz w:val="14"/>
          <w:szCs w:val="14"/>
        </w:rPr>
      </w:pPr>
      <w:r w:rsidRPr="00EC4D16">
        <w:rPr>
          <w:rFonts w:asciiTheme="minorHAnsi" w:hAnsiTheme="minorHAnsi" w:cstheme="minorHAnsi"/>
          <w:sz w:val="14"/>
          <w:szCs w:val="14"/>
        </w:rPr>
        <w:t xml:space="preserve">The student named above is applying for a study abroad </w:t>
      </w:r>
      <w:r w:rsidR="00F00242" w:rsidRPr="00EC4D16">
        <w:rPr>
          <w:rFonts w:asciiTheme="minorHAnsi" w:hAnsiTheme="minorHAnsi" w:cstheme="minorHAnsi"/>
          <w:sz w:val="14"/>
          <w:szCs w:val="14"/>
        </w:rPr>
        <w:t>programme</w:t>
      </w:r>
      <w:r w:rsidRPr="00EC4D16">
        <w:rPr>
          <w:rFonts w:asciiTheme="minorHAnsi" w:hAnsiTheme="minorHAnsi" w:cstheme="minorHAnsi"/>
          <w:sz w:val="14"/>
          <w:szCs w:val="14"/>
        </w:rPr>
        <w:t xml:space="preserve"> at University College Cork. If accepted, the student is expected to enrol</w:t>
      </w:r>
    </w:p>
    <w:p w14:paraId="22BA7E7D" w14:textId="792CA56C" w:rsidR="00945731" w:rsidRPr="00EC4D16" w:rsidRDefault="00122301" w:rsidP="00FF53B2">
      <w:pPr>
        <w:rPr>
          <w:rFonts w:asciiTheme="minorHAnsi" w:hAnsiTheme="minorHAnsi" w:cstheme="minorHAnsi"/>
          <w:sz w:val="14"/>
          <w:szCs w:val="14"/>
        </w:rPr>
      </w:pPr>
      <w:r w:rsidRPr="00EC4D16">
        <w:rPr>
          <w:rFonts w:asciiTheme="minorHAnsi" w:hAnsiTheme="minorHAnsi" w:cstheme="minorHAnsi"/>
          <w:sz w:val="14"/>
          <w:szCs w:val="14"/>
        </w:rPr>
        <w:t xml:space="preserve">in a full academic </w:t>
      </w:r>
      <w:r w:rsidR="00F00242" w:rsidRPr="00EC4D16">
        <w:rPr>
          <w:rFonts w:asciiTheme="minorHAnsi" w:hAnsiTheme="minorHAnsi" w:cstheme="minorHAnsi"/>
          <w:sz w:val="14"/>
          <w:szCs w:val="14"/>
        </w:rPr>
        <w:t>programme</w:t>
      </w:r>
      <w:r w:rsidRPr="00EC4D16">
        <w:rPr>
          <w:rFonts w:asciiTheme="minorHAnsi" w:hAnsiTheme="minorHAnsi" w:cstheme="minorHAnsi"/>
          <w:sz w:val="14"/>
          <w:szCs w:val="14"/>
        </w:rPr>
        <w:t>. We would appreciate you</w:t>
      </w:r>
      <w:r w:rsidR="00F92F09" w:rsidRPr="00EC4D16">
        <w:rPr>
          <w:rFonts w:asciiTheme="minorHAnsi" w:hAnsiTheme="minorHAnsi" w:cstheme="minorHAnsi"/>
          <w:sz w:val="14"/>
          <w:szCs w:val="14"/>
        </w:rPr>
        <w:t>r</w:t>
      </w:r>
      <w:r w:rsidRPr="00EC4D16">
        <w:rPr>
          <w:rFonts w:asciiTheme="minorHAnsi" w:hAnsiTheme="minorHAnsi" w:cstheme="minorHAnsi"/>
          <w:sz w:val="14"/>
          <w:szCs w:val="14"/>
        </w:rPr>
        <w:t xml:space="preserve"> evaluation of the student.</w:t>
      </w:r>
      <w:r w:rsidR="00945731" w:rsidRPr="00EC4D16">
        <w:rPr>
          <w:rFonts w:asciiTheme="minorHAnsi" w:hAnsiTheme="minorHAnsi" w:cstheme="minorHAnsi"/>
          <w:sz w:val="14"/>
          <w:szCs w:val="14"/>
        </w:rPr>
        <w:br/>
      </w:r>
    </w:p>
    <w:tbl>
      <w:tblPr>
        <w:tblW w:w="80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6E6E6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046"/>
      </w:tblGrid>
      <w:tr w:rsidR="00EC4D16" w:rsidRPr="00EC4D16" w14:paraId="58ABAA51" w14:textId="77777777" w:rsidTr="00EC4D16">
        <w:trPr>
          <w:trHeight w:val="27"/>
        </w:trPr>
        <w:tc>
          <w:tcPr>
            <w:tcW w:w="8046" w:type="dxa"/>
            <w:shd w:val="clear" w:color="auto" w:fill="1F497D" w:themeFill="text2"/>
          </w:tcPr>
          <w:p w14:paraId="6793425F" w14:textId="0D3C4A2F" w:rsidR="00EC4D16" w:rsidRPr="00EC4D16" w:rsidRDefault="00EC4D16" w:rsidP="00206F8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Do you permit this student to study abroad at UCC</w:t>
            </w:r>
          </w:p>
        </w:tc>
      </w:tr>
      <w:tr w:rsidR="00201A4E" w:rsidRPr="00EC4D16" w14:paraId="59DB272F" w14:textId="77777777" w:rsidTr="00EC4D16">
        <w:trPr>
          <w:trHeight w:val="27"/>
        </w:trPr>
        <w:tc>
          <w:tcPr>
            <w:tcW w:w="8046" w:type="dxa"/>
            <w:shd w:val="clear" w:color="auto" w:fill="E6E6E6"/>
          </w:tcPr>
          <w:p w14:paraId="4CB1BE37" w14:textId="77FE1CA0" w:rsidR="00201A4E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Yes</w:t>
            </w:r>
          </w:p>
        </w:tc>
      </w:tr>
      <w:tr w:rsidR="00201A4E" w:rsidRPr="00EC4D16" w14:paraId="59F2B517" w14:textId="77777777" w:rsidTr="00EC4D16">
        <w:trPr>
          <w:trHeight w:val="27"/>
        </w:trPr>
        <w:tc>
          <w:tcPr>
            <w:tcW w:w="8046" w:type="dxa"/>
            <w:shd w:val="clear" w:color="auto" w:fill="E6E6E6"/>
          </w:tcPr>
          <w:p w14:paraId="477B22CC" w14:textId="3645AED4" w:rsidR="00201A4E" w:rsidRPr="00EC4D16" w:rsidRDefault="00EC4D16" w:rsidP="00206F8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, please explain</w:t>
            </w:r>
          </w:p>
        </w:tc>
      </w:tr>
    </w:tbl>
    <w:p w14:paraId="4F1A0A0C" w14:textId="77777777" w:rsidR="00945731" w:rsidRPr="00EC4D16" w:rsidRDefault="0094573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35004E45" w14:textId="77777777" w:rsidR="00945731" w:rsidRPr="00EC4D16" w:rsidRDefault="0094573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0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6E6E6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046"/>
      </w:tblGrid>
      <w:tr w:rsidR="00EC4D16" w:rsidRPr="00EC4D16" w14:paraId="2B9351BD" w14:textId="77777777" w:rsidTr="00526158">
        <w:trPr>
          <w:trHeight w:val="27"/>
        </w:trPr>
        <w:tc>
          <w:tcPr>
            <w:tcW w:w="8046" w:type="dxa"/>
            <w:shd w:val="clear" w:color="auto" w:fill="1F497D" w:themeFill="text2"/>
          </w:tcPr>
          <w:p w14:paraId="67C773B9" w14:textId="77777777" w:rsidR="00EC4D16" w:rsidRPr="00526158" w:rsidRDefault="00EC4D16" w:rsidP="00206F8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26158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Has this student been subject to disciplinary action?</w:t>
            </w:r>
          </w:p>
        </w:tc>
      </w:tr>
      <w:tr w:rsidR="00201A4E" w:rsidRPr="00EC4D16" w14:paraId="7C42EA1F" w14:textId="77777777" w:rsidTr="00EC4D16">
        <w:trPr>
          <w:trHeight w:val="27"/>
        </w:trPr>
        <w:tc>
          <w:tcPr>
            <w:tcW w:w="8046" w:type="dxa"/>
            <w:shd w:val="clear" w:color="auto" w:fill="E6E6E6"/>
          </w:tcPr>
          <w:p w14:paraId="4DB38D5C" w14:textId="14B0E57A" w:rsidR="00201A4E" w:rsidRPr="00EC4D16" w:rsidRDefault="00EC4D16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  <w:r w:rsidR="00E80CF8">
              <w:rPr>
                <w:rFonts w:asciiTheme="minorHAnsi" w:hAnsiTheme="minorHAnsi" w:cstheme="minorHAnsi"/>
                <w:sz w:val="16"/>
                <w:szCs w:val="16"/>
              </w:rPr>
              <w:t xml:space="preserve"> (please explain)</w:t>
            </w:r>
          </w:p>
        </w:tc>
      </w:tr>
      <w:tr w:rsidR="00201A4E" w:rsidRPr="00EC4D16" w14:paraId="18D07A54" w14:textId="77777777" w:rsidTr="00EC4D16">
        <w:trPr>
          <w:trHeight w:val="27"/>
        </w:trPr>
        <w:tc>
          <w:tcPr>
            <w:tcW w:w="8046" w:type="dxa"/>
            <w:shd w:val="clear" w:color="auto" w:fill="E6E6E6"/>
          </w:tcPr>
          <w:p w14:paraId="2E1C9016" w14:textId="7AFC41DF" w:rsidR="00201A4E" w:rsidRPr="00EC4D16" w:rsidRDefault="00EC4D16" w:rsidP="00206F80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Cs/>
                <w:sz w:val="16"/>
                <w:szCs w:val="16"/>
              </w:rPr>
              <w:t>No</w:t>
            </w:r>
          </w:p>
        </w:tc>
      </w:tr>
    </w:tbl>
    <w:p w14:paraId="10F1B64B" w14:textId="77777777" w:rsidR="00945731" w:rsidRPr="00EC4D16" w:rsidRDefault="0094573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0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6E6E6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75"/>
        <w:gridCol w:w="7371"/>
      </w:tblGrid>
      <w:tr w:rsidR="003D5BF4" w:rsidRPr="00EC4D16" w14:paraId="0EBFBCEE" w14:textId="77777777" w:rsidTr="00EC4D16">
        <w:trPr>
          <w:trHeight w:val="27"/>
        </w:trPr>
        <w:tc>
          <w:tcPr>
            <w:tcW w:w="8046" w:type="dxa"/>
            <w:gridSpan w:val="2"/>
            <w:shd w:val="clear" w:color="auto" w:fill="E6E6E6"/>
          </w:tcPr>
          <w:p w14:paraId="7D1A9BF9" w14:textId="77777777" w:rsidR="00EC4D16" w:rsidRPr="00526158" w:rsidRDefault="00EC4D16" w:rsidP="00DD525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6158">
              <w:rPr>
                <w:rFonts w:asciiTheme="minorHAnsi" w:hAnsiTheme="minorHAnsi" w:cstheme="minorHAnsi"/>
                <w:b/>
                <w:sz w:val="16"/>
                <w:szCs w:val="16"/>
              </w:rPr>
              <w:t>Does the student meet our entry requirements?</w:t>
            </w:r>
          </w:p>
          <w:p w14:paraId="05D8EEA2" w14:textId="77622DEB" w:rsidR="00EC4D16" w:rsidRPr="00526158" w:rsidRDefault="00EC4D16" w:rsidP="00EC4D1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61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GPA 3.0 </w:t>
            </w:r>
            <w:r w:rsidRPr="0052615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(If you do not use the GPA system, </w:t>
            </w:r>
            <w:r w:rsidR="00526158" w:rsidRPr="0052615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please include a grading scale for us to review</w:t>
            </w:r>
            <w:r w:rsidRPr="0052615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)</w:t>
            </w:r>
          </w:p>
          <w:p w14:paraId="03D9247C" w14:textId="3567D34B" w:rsidR="00EC4D16" w:rsidRPr="00526158" w:rsidRDefault="00EC4D16" w:rsidP="00EC4D1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61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glish proficiency </w:t>
            </w:r>
            <w:r w:rsidRPr="0052615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only for students from non-English speaking countries)</w:t>
            </w:r>
          </w:p>
          <w:p w14:paraId="64C96E68" w14:textId="16C44D60" w:rsidR="00EC4D16" w:rsidRPr="00526158" w:rsidRDefault="00EC4D16" w:rsidP="0052615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26158">
              <w:rPr>
                <w:rFonts w:asciiTheme="minorHAnsi" w:hAnsiTheme="minorHAnsi" w:cstheme="minorHAnsi"/>
                <w:bCs/>
                <w:sz w:val="16"/>
                <w:szCs w:val="16"/>
              </w:rPr>
              <w:t>IELTS: 6.0 (with no individual section lower than 5.5)</w:t>
            </w:r>
          </w:p>
          <w:p w14:paraId="1E9D8ADD" w14:textId="77777777" w:rsidR="00EC4D16" w:rsidRPr="00526158" w:rsidRDefault="00EC4D16" w:rsidP="0052615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26158">
              <w:rPr>
                <w:rFonts w:asciiTheme="minorHAnsi" w:hAnsiTheme="minorHAnsi" w:cstheme="minorHAnsi"/>
                <w:bCs/>
                <w:sz w:val="16"/>
                <w:szCs w:val="16"/>
              </w:rPr>
              <w:t>TOEFL iBT: 79-80</w:t>
            </w:r>
          </w:p>
          <w:p w14:paraId="04F12CEC" w14:textId="1928F959" w:rsidR="003D5BF4" w:rsidRPr="00A94F37" w:rsidRDefault="00EC4D16" w:rsidP="00A94F3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6"/>
                <w:szCs w:val="16"/>
                <w:lang w:val="en-IE"/>
              </w:rPr>
            </w:pPr>
            <w:r w:rsidRPr="0052615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uolingo: </w:t>
            </w:r>
            <w:r w:rsidR="00A94F37" w:rsidRPr="00A94F37">
              <w:rPr>
                <w:rFonts w:asciiTheme="minorHAnsi" w:hAnsiTheme="minorHAnsi" w:cstheme="minorHAnsi"/>
                <w:bCs/>
                <w:sz w:val="16"/>
                <w:szCs w:val="16"/>
                <w:lang w:val="en-IE"/>
              </w:rPr>
              <w:t>Duolingo: DET score of 110 or better (with no individual section lower than 100)</w:t>
            </w:r>
          </w:p>
          <w:p w14:paraId="23EB238E" w14:textId="3EF1B457" w:rsidR="00EC4D16" w:rsidRPr="00526158" w:rsidRDefault="00526158" w:rsidP="00EC4D1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26158">
              <w:rPr>
                <w:rFonts w:asciiTheme="minorHAnsi" w:hAnsiTheme="minorHAnsi" w:cstheme="minorHAnsi"/>
                <w:bCs/>
                <w:sz w:val="16"/>
                <w:szCs w:val="16"/>
              </w:rPr>
              <w:t>An official</w:t>
            </w:r>
            <w:r w:rsidR="00EC4D16" w:rsidRPr="0052615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cademic transcript </w:t>
            </w:r>
            <w:r w:rsidRPr="00526158">
              <w:rPr>
                <w:rFonts w:asciiTheme="minorHAnsi" w:hAnsiTheme="minorHAnsi" w:cstheme="minorHAnsi"/>
                <w:bCs/>
                <w:sz w:val="16"/>
                <w:szCs w:val="16"/>
              </w:rPr>
              <w:t>is available for the student to upload</w:t>
            </w:r>
          </w:p>
        </w:tc>
      </w:tr>
      <w:tr w:rsidR="003D5BF4" w:rsidRPr="00EC4D16" w14:paraId="5CE1E29C" w14:textId="77777777" w:rsidTr="00526158">
        <w:trPr>
          <w:trHeight w:val="215"/>
        </w:trPr>
        <w:tc>
          <w:tcPr>
            <w:tcW w:w="675" w:type="dxa"/>
            <w:shd w:val="clear" w:color="auto" w:fill="E6E6E6"/>
          </w:tcPr>
          <w:p w14:paraId="5698DA01" w14:textId="77777777" w:rsidR="003D5BF4" w:rsidRPr="00EC4D16" w:rsidRDefault="003D5BF4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371" w:type="dxa"/>
            <w:shd w:val="clear" w:color="auto" w:fill="E6E6E6"/>
          </w:tcPr>
          <w:p w14:paraId="40F04708" w14:textId="157F9A22" w:rsidR="003D5BF4" w:rsidRPr="00EC4D16" w:rsidRDefault="003D5BF4" w:rsidP="00206F8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sz w:val="16"/>
                <w:szCs w:val="16"/>
              </w:rPr>
              <w:t>Yes</w:t>
            </w:r>
          </w:p>
        </w:tc>
      </w:tr>
      <w:tr w:rsidR="003D5BF4" w:rsidRPr="00EC4D16" w14:paraId="3BCA17BB" w14:textId="77777777" w:rsidTr="00EC4D16">
        <w:trPr>
          <w:trHeight w:val="156"/>
        </w:trPr>
        <w:tc>
          <w:tcPr>
            <w:tcW w:w="675" w:type="dxa"/>
            <w:shd w:val="clear" w:color="auto" w:fill="E6E6E6"/>
          </w:tcPr>
          <w:p w14:paraId="60BF594E" w14:textId="77777777" w:rsidR="003D5BF4" w:rsidRPr="00EC4D16" w:rsidRDefault="003D5BF4" w:rsidP="00206F8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371" w:type="dxa"/>
            <w:shd w:val="clear" w:color="auto" w:fill="E6E6E6"/>
          </w:tcPr>
          <w:p w14:paraId="27D1EEFD" w14:textId="40EC7DFD" w:rsidR="00EC4D16" w:rsidRPr="00EC4D16" w:rsidRDefault="003D5BF4" w:rsidP="00EC4D1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="00EC4D16">
              <w:rPr>
                <w:rFonts w:asciiTheme="minorHAnsi" w:hAnsiTheme="minorHAnsi" w:cstheme="minorHAnsi"/>
                <w:sz w:val="16"/>
                <w:szCs w:val="16"/>
              </w:rPr>
              <w:t>, please explain</w:t>
            </w:r>
          </w:p>
        </w:tc>
      </w:tr>
    </w:tbl>
    <w:p w14:paraId="4C50A900" w14:textId="77777777" w:rsidR="00E46AFF" w:rsidRPr="00EC4D16" w:rsidRDefault="00E46AFF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8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0C0C0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817"/>
        <w:gridCol w:w="7229"/>
      </w:tblGrid>
      <w:tr w:rsidR="00E46AFF" w:rsidRPr="00EC4D16" w14:paraId="7B687725" w14:textId="77777777" w:rsidTr="00EC4D16">
        <w:trPr>
          <w:trHeight w:val="64"/>
        </w:trPr>
        <w:tc>
          <w:tcPr>
            <w:tcW w:w="817" w:type="dxa"/>
            <w:shd w:val="clear" w:color="auto" w:fill="C0C0C0"/>
          </w:tcPr>
          <w:p w14:paraId="4D70364C" w14:textId="77777777" w:rsidR="00E46AFF" w:rsidRPr="00EC4D16" w:rsidRDefault="00E46AFF" w:rsidP="00E46AFF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229" w:type="dxa"/>
            <w:shd w:val="clear" w:color="auto" w:fill="C0C0C0"/>
          </w:tcPr>
          <w:p w14:paraId="64DFDE85" w14:textId="77777777" w:rsidR="00E46AFF" w:rsidRPr="00EC4D16" w:rsidRDefault="00E46AFF" w:rsidP="00E46AFF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Home Institution Official’s Details</w:t>
            </w:r>
          </w:p>
        </w:tc>
      </w:tr>
    </w:tbl>
    <w:p w14:paraId="71AFB6AE" w14:textId="77777777" w:rsidR="00945731" w:rsidRPr="00EC4D16" w:rsidRDefault="00945731" w:rsidP="00945731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D00354E" w14:textId="77777777" w:rsidR="00945731" w:rsidRPr="00EC4D16" w:rsidRDefault="00945731" w:rsidP="00945731">
      <w:pPr>
        <w:jc w:val="both"/>
        <w:rPr>
          <w:rFonts w:asciiTheme="minorHAnsi" w:hAnsiTheme="minorHAnsi" w:cstheme="minorHAnsi"/>
          <w:caps/>
          <w:sz w:val="16"/>
          <w:szCs w:val="16"/>
        </w:rPr>
      </w:pPr>
    </w:p>
    <w:tbl>
      <w:tblPr>
        <w:tblW w:w="80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6E6E6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809"/>
        <w:gridCol w:w="291"/>
        <w:gridCol w:w="291"/>
        <w:gridCol w:w="291"/>
        <w:gridCol w:w="292"/>
        <w:gridCol w:w="291"/>
        <w:gridCol w:w="291"/>
        <w:gridCol w:w="292"/>
        <w:gridCol w:w="291"/>
        <w:gridCol w:w="291"/>
        <w:gridCol w:w="292"/>
        <w:gridCol w:w="291"/>
        <w:gridCol w:w="291"/>
        <w:gridCol w:w="291"/>
        <w:gridCol w:w="292"/>
        <w:gridCol w:w="291"/>
        <w:gridCol w:w="291"/>
        <w:gridCol w:w="292"/>
        <w:gridCol w:w="291"/>
        <w:gridCol w:w="291"/>
        <w:gridCol w:w="292"/>
        <w:gridCol w:w="411"/>
      </w:tblGrid>
      <w:tr w:rsidR="00E46AFF" w:rsidRPr="00EC4D16" w14:paraId="39F096FA" w14:textId="77777777" w:rsidTr="00526158">
        <w:trPr>
          <w:trHeight w:val="185"/>
        </w:trPr>
        <w:tc>
          <w:tcPr>
            <w:tcW w:w="1809" w:type="dxa"/>
            <w:shd w:val="clear" w:color="auto" w:fill="E6E6E6"/>
          </w:tcPr>
          <w:p w14:paraId="0C09FA88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Name</w:t>
            </w:r>
          </w:p>
        </w:tc>
        <w:tc>
          <w:tcPr>
            <w:tcW w:w="6237" w:type="dxa"/>
            <w:gridSpan w:val="21"/>
            <w:shd w:val="clear" w:color="auto" w:fill="E6E6E6"/>
          </w:tcPr>
          <w:p w14:paraId="75DCFD5C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46AFF" w:rsidRPr="00EC4D16" w14:paraId="58DAF1AF" w14:textId="77777777" w:rsidTr="00526158">
        <w:trPr>
          <w:trHeight w:val="185"/>
        </w:trPr>
        <w:tc>
          <w:tcPr>
            <w:tcW w:w="1809" w:type="dxa"/>
            <w:shd w:val="clear" w:color="auto" w:fill="E6E6E6"/>
          </w:tcPr>
          <w:p w14:paraId="5DDCC5AB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Position</w:t>
            </w:r>
          </w:p>
        </w:tc>
        <w:tc>
          <w:tcPr>
            <w:tcW w:w="6237" w:type="dxa"/>
            <w:gridSpan w:val="21"/>
            <w:shd w:val="clear" w:color="auto" w:fill="E6E6E6"/>
          </w:tcPr>
          <w:p w14:paraId="79980A95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46AFF" w:rsidRPr="00EC4D16" w14:paraId="48C07094" w14:textId="77777777" w:rsidTr="00526158">
        <w:trPr>
          <w:trHeight w:val="185"/>
        </w:trPr>
        <w:tc>
          <w:tcPr>
            <w:tcW w:w="1809" w:type="dxa"/>
            <w:shd w:val="clear" w:color="auto" w:fill="E6E6E6"/>
          </w:tcPr>
          <w:p w14:paraId="6276B4A4" w14:textId="15CE1327" w:rsidR="00E46AFF" w:rsidRPr="00EC4D16" w:rsidRDefault="00EC4D16" w:rsidP="00FA4696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me of </w:t>
            </w:r>
            <w:r w:rsidR="00E46AFF"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Institution</w:t>
            </w:r>
          </w:p>
        </w:tc>
        <w:tc>
          <w:tcPr>
            <w:tcW w:w="6237" w:type="dxa"/>
            <w:gridSpan w:val="21"/>
            <w:shd w:val="clear" w:color="auto" w:fill="E6E6E6"/>
          </w:tcPr>
          <w:p w14:paraId="7EFCF142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46AFF" w:rsidRPr="00EC4D16" w14:paraId="5F2949C4" w14:textId="77777777" w:rsidTr="00526158">
        <w:trPr>
          <w:trHeight w:val="185"/>
        </w:trPr>
        <w:tc>
          <w:tcPr>
            <w:tcW w:w="1809" w:type="dxa"/>
            <w:shd w:val="clear" w:color="auto" w:fill="E6E6E6"/>
          </w:tcPr>
          <w:p w14:paraId="19ABC47F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Address</w:t>
            </w:r>
          </w:p>
        </w:tc>
        <w:tc>
          <w:tcPr>
            <w:tcW w:w="6237" w:type="dxa"/>
            <w:gridSpan w:val="21"/>
            <w:shd w:val="clear" w:color="auto" w:fill="E6E6E6"/>
          </w:tcPr>
          <w:p w14:paraId="6D9DF0BC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46AFF" w:rsidRPr="00EC4D16" w14:paraId="7580214C" w14:textId="77777777" w:rsidTr="00526158">
        <w:trPr>
          <w:trHeight w:val="185"/>
        </w:trPr>
        <w:tc>
          <w:tcPr>
            <w:tcW w:w="1809" w:type="dxa"/>
            <w:shd w:val="clear" w:color="auto" w:fill="E6E6E6"/>
          </w:tcPr>
          <w:p w14:paraId="4DFFCC94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Telephone</w:t>
            </w:r>
          </w:p>
        </w:tc>
        <w:tc>
          <w:tcPr>
            <w:tcW w:w="6237" w:type="dxa"/>
            <w:gridSpan w:val="21"/>
            <w:shd w:val="clear" w:color="auto" w:fill="E6E6E6"/>
          </w:tcPr>
          <w:p w14:paraId="69582494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26158" w:rsidRPr="00EC4D16" w14:paraId="6733B246" w14:textId="77777777" w:rsidTr="00526158">
        <w:trPr>
          <w:trHeight w:val="185"/>
        </w:trPr>
        <w:tc>
          <w:tcPr>
            <w:tcW w:w="1809" w:type="dxa"/>
            <w:shd w:val="clear" w:color="auto" w:fill="E6E6E6"/>
          </w:tcPr>
          <w:p w14:paraId="3632F911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Email</w:t>
            </w:r>
          </w:p>
        </w:tc>
        <w:tc>
          <w:tcPr>
            <w:tcW w:w="291" w:type="dxa"/>
            <w:shd w:val="clear" w:color="auto" w:fill="E6E6E6"/>
          </w:tcPr>
          <w:p w14:paraId="5C89D4CB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2EB564DC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7FEB2216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E6E6E6"/>
          </w:tcPr>
          <w:p w14:paraId="7A87A1D8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4058E569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2D65D66C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E6E6E6"/>
          </w:tcPr>
          <w:p w14:paraId="36DFA894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3D530A36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35BB884B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E6E6E6"/>
          </w:tcPr>
          <w:p w14:paraId="76687471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20481308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080ED6AD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3C4E6A3D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E6E6E6"/>
          </w:tcPr>
          <w:p w14:paraId="274E7343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07A8A7A9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6C34BB75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E6E6E6"/>
          </w:tcPr>
          <w:p w14:paraId="3E087921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661BCA1E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E6E6E6"/>
          </w:tcPr>
          <w:p w14:paraId="5325C6A6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2" w:type="dxa"/>
            <w:shd w:val="clear" w:color="auto" w:fill="E6E6E6"/>
          </w:tcPr>
          <w:p w14:paraId="6B42C1C4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E6E6E6"/>
          </w:tcPr>
          <w:p w14:paraId="7B1078E1" w14:textId="77777777" w:rsidR="00526158" w:rsidRPr="00EC4D16" w:rsidRDefault="00526158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54B2802" w14:textId="77777777" w:rsidR="00A37F05" w:rsidRPr="00EC4D16" w:rsidRDefault="00A37F05">
      <w:pPr>
        <w:rPr>
          <w:rFonts w:asciiTheme="minorHAnsi" w:hAnsiTheme="minorHAnsi" w:cstheme="minorHAnsi"/>
          <w:sz w:val="22"/>
          <w:szCs w:val="18"/>
        </w:rPr>
      </w:pPr>
    </w:p>
    <w:tbl>
      <w:tblPr>
        <w:tblW w:w="105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6E6E6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44"/>
        <w:gridCol w:w="2977"/>
        <w:gridCol w:w="1134"/>
        <w:gridCol w:w="1793"/>
      </w:tblGrid>
      <w:tr w:rsidR="00E46AFF" w:rsidRPr="00EC4D16" w14:paraId="0DB2C04C" w14:textId="77777777" w:rsidTr="00E46AFF">
        <w:trPr>
          <w:trHeight w:val="185"/>
        </w:trPr>
        <w:tc>
          <w:tcPr>
            <w:tcW w:w="4644" w:type="dxa"/>
            <w:shd w:val="clear" w:color="auto" w:fill="E6E6E6"/>
          </w:tcPr>
          <w:p w14:paraId="6F4AA2E0" w14:textId="49EACE22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  <w:tab w:val="center" w:pos="2286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Signature </w:t>
            </w:r>
            <w:r w:rsidR="00526158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and stamp</w:t>
            </w:r>
          </w:p>
        </w:tc>
        <w:tc>
          <w:tcPr>
            <w:tcW w:w="2977" w:type="dxa"/>
            <w:shd w:val="clear" w:color="auto" w:fill="E6E6E6"/>
          </w:tcPr>
          <w:p w14:paraId="1D575686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14:paraId="3A9F22EE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C4D16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1793" w:type="dxa"/>
            <w:shd w:val="clear" w:color="auto" w:fill="E6E6E6"/>
          </w:tcPr>
          <w:p w14:paraId="060BCC8C" w14:textId="77777777" w:rsidR="00E46AFF" w:rsidRPr="00EC4D16" w:rsidRDefault="00E46AFF" w:rsidP="00FA469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BAE641C" w14:textId="77777777" w:rsidR="00F55638" w:rsidRPr="00EC4D16" w:rsidRDefault="00F55638">
      <w:pPr>
        <w:rPr>
          <w:rFonts w:asciiTheme="minorHAnsi" w:hAnsiTheme="minorHAnsi" w:cstheme="minorHAnsi"/>
          <w:sz w:val="22"/>
          <w:szCs w:val="18"/>
        </w:rPr>
      </w:pPr>
    </w:p>
    <w:sectPr w:rsidR="00F55638" w:rsidRPr="00EC4D16" w:rsidSect="00042AE5">
      <w:footerReference w:type="default" r:id="rId8"/>
      <w:pgSz w:w="12240" w:h="15840"/>
      <w:pgMar w:top="360" w:right="720" w:bottom="540" w:left="1080" w:header="360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58940" w14:textId="77777777" w:rsidR="00F70358" w:rsidRDefault="00F70358" w:rsidP="00EA0069">
      <w:r>
        <w:separator/>
      </w:r>
    </w:p>
  </w:endnote>
  <w:endnote w:type="continuationSeparator" w:id="0">
    <w:p w14:paraId="34BEA19A" w14:textId="77777777" w:rsidR="00F70358" w:rsidRDefault="00F70358" w:rsidP="00EA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D8894" w14:textId="77777777" w:rsidR="00C80B88" w:rsidRPr="00130C21" w:rsidRDefault="003D5BF4">
    <w:pPr>
      <w:pStyle w:val="Footer"/>
      <w:rPr>
        <w:rFonts w:ascii="Verdana" w:hAnsi="Verdana" w:cs="Arial"/>
        <w:color w:val="999999"/>
        <w:sz w:val="16"/>
        <w:szCs w:val="16"/>
      </w:rPr>
    </w:pPr>
    <w:r w:rsidRPr="00130C21">
      <w:rPr>
        <w:rFonts w:ascii="Verdana" w:hAnsi="Verdana"/>
        <w:color w:val="999999"/>
        <w:sz w:val="16"/>
        <w:szCs w:val="16"/>
        <w:lang w:val="en-US"/>
      </w:rPr>
      <w:t>International Education Office, UCC</w:t>
    </w:r>
    <w:r w:rsidRPr="00130C21">
      <w:rPr>
        <w:color w:val="999999"/>
        <w:lang w:val="en-US"/>
      </w:rPr>
      <w:tab/>
    </w:r>
    <w:r w:rsidRPr="00130C21">
      <w:rPr>
        <w:color w:val="999999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13B22" w14:textId="77777777" w:rsidR="00F70358" w:rsidRDefault="00F70358" w:rsidP="00EA0069">
      <w:r>
        <w:separator/>
      </w:r>
    </w:p>
  </w:footnote>
  <w:footnote w:type="continuationSeparator" w:id="0">
    <w:p w14:paraId="480513A6" w14:textId="77777777" w:rsidR="00F70358" w:rsidRDefault="00F70358" w:rsidP="00EA0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2E0"/>
      </v:shape>
    </w:pict>
  </w:numPicBullet>
  <w:abstractNum w:abstractNumId="0" w15:restartNumberingAfterBreak="0">
    <w:nsid w:val="06A50BF9"/>
    <w:multiLevelType w:val="hybridMultilevel"/>
    <w:tmpl w:val="F440F5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3902"/>
    <w:multiLevelType w:val="multilevel"/>
    <w:tmpl w:val="681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6034A"/>
    <w:multiLevelType w:val="hybridMultilevel"/>
    <w:tmpl w:val="95C891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0517"/>
    <w:multiLevelType w:val="hybridMultilevel"/>
    <w:tmpl w:val="05527DF6"/>
    <w:lvl w:ilvl="0" w:tplc="1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3D7594"/>
    <w:multiLevelType w:val="hybridMultilevel"/>
    <w:tmpl w:val="179C348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0802B3"/>
    <w:multiLevelType w:val="hybridMultilevel"/>
    <w:tmpl w:val="6144D6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462033">
    <w:abstractNumId w:val="0"/>
  </w:num>
  <w:num w:numId="2" w16cid:durableId="1583755038">
    <w:abstractNumId w:val="5"/>
  </w:num>
  <w:num w:numId="3" w16cid:durableId="884372748">
    <w:abstractNumId w:val="2"/>
  </w:num>
  <w:num w:numId="4" w16cid:durableId="477233372">
    <w:abstractNumId w:val="3"/>
  </w:num>
  <w:num w:numId="5" w16cid:durableId="1828090401">
    <w:abstractNumId w:val="4"/>
  </w:num>
  <w:num w:numId="6" w16cid:durableId="149140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31"/>
    <w:rsid w:val="00054932"/>
    <w:rsid w:val="000A6D0D"/>
    <w:rsid w:val="00122301"/>
    <w:rsid w:val="00170538"/>
    <w:rsid w:val="00201A4E"/>
    <w:rsid w:val="00225A2E"/>
    <w:rsid w:val="00235277"/>
    <w:rsid w:val="0029335F"/>
    <w:rsid w:val="0033058F"/>
    <w:rsid w:val="0036688A"/>
    <w:rsid w:val="003B4F0E"/>
    <w:rsid w:val="003D2A6D"/>
    <w:rsid w:val="003D5BF4"/>
    <w:rsid w:val="004B3EEF"/>
    <w:rsid w:val="004C5CA1"/>
    <w:rsid w:val="00526158"/>
    <w:rsid w:val="005829CE"/>
    <w:rsid w:val="005C7D18"/>
    <w:rsid w:val="005F7C2E"/>
    <w:rsid w:val="00636633"/>
    <w:rsid w:val="006461AB"/>
    <w:rsid w:val="006B3F46"/>
    <w:rsid w:val="00704364"/>
    <w:rsid w:val="0075573B"/>
    <w:rsid w:val="007D58AA"/>
    <w:rsid w:val="008C6A20"/>
    <w:rsid w:val="00910935"/>
    <w:rsid w:val="00917ACA"/>
    <w:rsid w:val="00937E38"/>
    <w:rsid w:val="00945731"/>
    <w:rsid w:val="00A20A3F"/>
    <w:rsid w:val="00A37F05"/>
    <w:rsid w:val="00A94F37"/>
    <w:rsid w:val="00B211B1"/>
    <w:rsid w:val="00B37035"/>
    <w:rsid w:val="00B964CA"/>
    <w:rsid w:val="00BB5165"/>
    <w:rsid w:val="00C64B55"/>
    <w:rsid w:val="00C7735B"/>
    <w:rsid w:val="00C80B88"/>
    <w:rsid w:val="00CB0656"/>
    <w:rsid w:val="00CC795E"/>
    <w:rsid w:val="00DD5251"/>
    <w:rsid w:val="00E16CC0"/>
    <w:rsid w:val="00E46AFF"/>
    <w:rsid w:val="00E73B7F"/>
    <w:rsid w:val="00E80CF8"/>
    <w:rsid w:val="00EA0069"/>
    <w:rsid w:val="00EC4D16"/>
    <w:rsid w:val="00EE5EF1"/>
    <w:rsid w:val="00EE6E92"/>
    <w:rsid w:val="00F00242"/>
    <w:rsid w:val="00F07961"/>
    <w:rsid w:val="00F377DC"/>
    <w:rsid w:val="00F53CEE"/>
    <w:rsid w:val="00F55638"/>
    <w:rsid w:val="00F70358"/>
    <w:rsid w:val="00F92F09"/>
    <w:rsid w:val="00F97F11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F8AB237"/>
  <w15:docId w15:val="{5560D74A-9D48-4181-954D-4895B247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7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731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73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Hyperlink">
    <w:name w:val="Hyperlink"/>
    <w:basedOn w:val="DefaultParagraphFont"/>
    <w:rsid w:val="00945731"/>
    <w:rPr>
      <w:color w:val="0000FF"/>
      <w:u w:val="single"/>
    </w:rPr>
  </w:style>
  <w:style w:type="paragraph" w:styleId="Header">
    <w:name w:val="header"/>
    <w:basedOn w:val="Normal"/>
    <w:link w:val="HeaderChar"/>
    <w:rsid w:val="00945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573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9457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5731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rsid w:val="0094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31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C4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B046-0030-4B3F-BC0B-FEC39C17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earson</dc:creator>
  <cp:keywords/>
  <dc:description/>
  <cp:lastModifiedBy>Mary-Brid Murphy</cp:lastModifiedBy>
  <cp:revision>2</cp:revision>
  <cp:lastPrinted>2024-10-04T13:46:00Z</cp:lastPrinted>
  <dcterms:created xsi:type="dcterms:W3CDTF">2024-10-04T13:47:00Z</dcterms:created>
  <dcterms:modified xsi:type="dcterms:W3CDTF">2024-10-04T13:47:00Z</dcterms:modified>
</cp:coreProperties>
</file>